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0EBA" w14:textId="77777777" w:rsidR="00582E41" w:rsidRPr="00813534" w:rsidRDefault="00582E41" w:rsidP="00582E41">
      <w:pPr>
        <w:jc w:val="righ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ałącznik nr 7</w:t>
      </w:r>
      <w:r w:rsidRPr="00813534">
        <w:rPr>
          <w:rFonts w:ascii="Arial Narrow" w:hAnsi="Arial Narrow"/>
          <w:b/>
          <w:szCs w:val="24"/>
        </w:rPr>
        <w:t xml:space="preserve"> do SWZ</w:t>
      </w:r>
    </w:p>
    <w:p w14:paraId="44C6C119" w14:textId="77777777" w:rsidR="00582E41" w:rsidRPr="002D74FF" w:rsidRDefault="00582E41" w:rsidP="00582E41">
      <w:pPr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................................................................</w:t>
      </w:r>
    </w:p>
    <w:p w14:paraId="17EAB985" w14:textId="77777777" w:rsidR="00582E41" w:rsidRPr="002D74FF" w:rsidRDefault="00582E41" w:rsidP="00582E41">
      <w:pPr>
        <w:ind w:firstLine="708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(pieczęć wykonawcy)</w:t>
      </w:r>
    </w:p>
    <w:p w14:paraId="22DBEA33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ZOBOWIĄZANIE</w:t>
      </w:r>
    </w:p>
    <w:p w14:paraId="69B479EC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 xml:space="preserve">do oddania do dyspozycji niezbędnych zasobów </w:t>
      </w:r>
    </w:p>
    <w:p w14:paraId="4BB632F1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na okres korzystania z nich przy wykonaniu zamówienia</w:t>
      </w:r>
    </w:p>
    <w:p w14:paraId="27CD2A15" w14:textId="77777777" w:rsidR="00582E41" w:rsidRPr="002D74FF" w:rsidRDefault="00582E41" w:rsidP="00582E41">
      <w:pPr>
        <w:rPr>
          <w:rFonts w:ascii="Arial Narrow" w:hAnsi="Arial Narrow"/>
          <w:szCs w:val="24"/>
        </w:rPr>
      </w:pPr>
    </w:p>
    <w:p w14:paraId="04D43C01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Ja(/My) niżej podpisany(/ni) …………………………….……………..……………… będąc </w:t>
      </w:r>
    </w:p>
    <w:p w14:paraId="5D0E93B4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                      </w:t>
      </w:r>
      <w:r>
        <w:rPr>
          <w:rFonts w:ascii="Arial Narrow" w:hAnsi="Arial Narrow"/>
          <w:i/>
          <w:kern w:val="2"/>
          <w:szCs w:val="24"/>
          <w:lang w:eastAsia="ar-SA"/>
        </w:rPr>
        <w:t xml:space="preserve">                         </w:t>
      </w: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(imię i nazwisko składającego oświadczenie)</w:t>
      </w:r>
    </w:p>
    <w:p w14:paraId="13455A14" w14:textId="77777777" w:rsidR="00582E41" w:rsidRPr="002D74FF" w:rsidRDefault="00582E41" w:rsidP="00582E41">
      <w:pPr>
        <w:widowControl w:val="0"/>
        <w:suppressAutoHyphens/>
        <w:ind w:left="2832" w:firstLine="708"/>
        <w:rPr>
          <w:rFonts w:ascii="Arial Narrow" w:hAnsi="Arial Narrow"/>
          <w:i/>
          <w:kern w:val="2"/>
          <w:szCs w:val="24"/>
          <w:lang w:eastAsia="ar-SA"/>
        </w:rPr>
      </w:pPr>
    </w:p>
    <w:p w14:paraId="669D6424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upoważnionym(/mi) do reprezentowania:</w:t>
      </w:r>
    </w:p>
    <w:p w14:paraId="3F179FBB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08579CE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.………………………………….………………………………</w:t>
      </w:r>
    </w:p>
    <w:p w14:paraId="242C21B1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podmiotu oddającego do dyspozycji zasoby)</w:t>
      </w:r>
    </w:p>
    <w:p w14:paraId="4C1544DD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6FFA9A6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o ś w i a d c z a m(/y)</w:t>
      </w:r>
      <w:r w:rsidRPr="002D74FF">
        <w:rPr>
          <w:rFonts w:ascii="Arial Narrow" w:hAnsi="Arial Narrow"/>
          <w:kern w:val="2"/>
          <w:szCs w:val="24"/>
          <w:lang w:eastAsia="ar-SA"/>
        </w:rPr>
        <w:t>,</w:t>
      </w:r>
    </w:p>
    <w:p w14:paraId="791C3D90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że wyżej wymieniony podmiot, stosownie do art. 118 ustawy z dnia 11 września 2019 r. – Prawo zamówień publicznych (Dz. U. z 2019 r., poz. 2019 z </w:t>
      </w:r>
      <w:proofErr w:type="spellStart"/>
      <w:r w:rsidRPr="002D74FF">
        <w:rPr>
          <w:rFonts w:ascii="Arial Narrow" w:hAnsi="Arial Narrow"/>
          <w:kern w:val="2"/>
          <w:szCs w:val="24"/>
          <w:lang w:eastAsia="ar-SA"/>
        </w:rPr>
        <w:t>późn</w:t>
      </w:r>
      <w:proofErr w:type="spellEnd"/>
      <w:r w:rsidRPr="002D74FF">
        <w:rPr>
          <w:rFonts w:ascii="Arial Narrow" w:hAnsi="Arial Narrow"/>
          <w:kern w:val="2"/>
          <w:szCs w:val="24"/>
          <w:lang w:eastAsia="ar-SA"/>
        </w:rPr>
        <w:t>. zm.), odda Wykonawcy: …………………………………………………………………....……………………………..</w:t>
      </w:r>
    </w:p>
    <w:p w14:paraId="4B72AB9B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....……………………………..</w:t>
      </w:r>
    </w:p>
    <w:p w14:paraId="092E418A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Wykonawcy składającego ofertę)</w:t>
      </w:r>
    </w:p>
    <w:p w14:paraId="4E94F1A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43072EB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do dyspozycji niezbędne zasoby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1</w:t>
      </w: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.</w:t>
      </w:r>
    </w:p>
    <w:p w14:paraId="0598124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.</w:t>
      </w:r>
    </w:p>
    <w:p w14:paraId="3601E192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zakres udostępnianych zasobów)</w:t>
      </w:r>
    </w:p>
    <w:p w14:paraId="0137653A" w14:textId="77777777" w:rsidR="00582E41" w:rsidRPr="002D74FF" w:rsidRDefault="00582E41" w:rsidP="00582E41">
      <w:pPr>
        <w:pStyle w:val="tableCenter"/>
        <w:jc w:val="both"/>
        <w:rPr>
          <w:rFonts w:cs="Times New Roman"/>
          <w:sz w:val="24"/>
          <w:szCs w:val="24"/>
        </w:rPr>
      </w:pPr>
      <w:r w:rsidRPr="002D74FF">
        <w:rPr>
          <w:kern w:val="2"/>
          <w:sz w:val="24"/>
          <w:szCs w:val="24"/>
          <w:lang w:eastAsia="ar-SA"/>
        </w:rPr>
        <w:t xml:space="preserve">na okres korzystania z nich przy wykonywaniu zamówienia </w:t>
      </w:r>
      <w:proofErr w:type="spellStart"/>
      <w:r w:rsidRPr="002D74FF">
        <w:rPr>
          <w:kern w:val="2"/>
          <w:sz w:val="24"/>
          <w:szCs w:val="24"/>
          <w:lang w:eastAsia="ar-SA"/>
        </w:rPr>
        <w:t>pn</w:t>
      </w:r>
      <w:bookmarkStart w:id="0" w:name="_Hlk64548194"/>
      <w:proofErr w:type="spellEnd"/>
      <w:r w:rsidRPr="002D74FF">
        <w:rPr>
          <w:kern w:val="2"/>
          <w:sz w:val="24"/>
          <w:szCs w:val="24"/>
          <w:lang w:eastAsia="ar-SA"/>
        </w:rPr>
        <w:t xml:space="preserve">: </w:t>
      </w:r>
      <w:bookmarkEnd w:id="0"/>
    </w:p>
    <w:p w14:paraId="4533049D" w14:textId="77777777" w:rsidR="00582E41" w:rsidRDefault="00582E41" w:rsidP="00582E41">
      <w:pPr>
        <w:spacing w:line="360" w:lineRule="auto"/>
        <w:jc w:val="center"/>
        <w:rPr>
          <w:rFonts w:ascii="Arial Narrow" w:hAnsi="Arial Narrow"/>
          <w:b/>
          <w:color w:val="000000"/>
          <w:szCs w:val="24"/>
        </w:rPr>
      </w:pPr>
      <w:bookmarkStart w:id="1" w:name="_Hlk65503165"/>
    </w:p>
    <w:p w14:paraId="44A7FCD6" w14:textId="72E8F591" w:rsidR="00582E41" w:rsidRPr="00582E41" w:rsidRDefault="00582E41" w:rsidP="00582E41">
      <w:pPr>
        <w:tabs>
          <w:tab w:val="left" w:pos="426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bookmarkStart w:id="2" w:name="_GoBack"/>
      <w:bookmarkEnd w:id="1"/>
      <w:bookmarkEnd w:id="2"/>
      <w:r w:rsidRPr="00582E41">
        <w:rPr>
          <w:rFonts w:cs="Times New Roman"/>
          <w:b/>
          <w:sz w:val="24"/>
          <w:szCs w:val="24"/>
        </w:rPr>
        <w:t>Dostarczenie usługi transmisji danych dla podmiotów leczniczych Województwa Wielkopolskiego oraz dołączenie do sprzętu transmisyjnego w kolokacjach</w:t>
      </w:r>
    </w:p>
    <w:p w14:paraId="572363F8" w14:textId="6CFD18A9" w:rsidR="00582E41" w:rsidRPr="002D74FF" w:rsidRDefault="00582E41" w:rsidP="00582E41">
      <w:pPr>
        <w:pStyle w:val="justify"/>
        <w:spacing w:line="360" w:lineRule="auto"/>
        <w:jc w:val="center"/>
        <w:rPr>
          <w:kern w:val="2"/>
          <w:szCs w:val="24"/>
          <w:lang w:eastAsia="ar-SA"/>
        </w:rPr>
      </w:pPr>
    </w:p>
    <w:p w14:paraId="03BF05BA" w14:textId="77777777" w:rsidR="00582E41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przez cały okres realizacji zamówienia  i w celu jego należytego wykonania. </w:t>
      </w:r>
    </w:p>
    <w:p w14:paraId="524B61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30F695C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Sposób wykorzystania ww. zasobów przez wykonawcę przy wykonywaniu zamówienia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2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........…………………………………………………………………………………</w:t>
      </w:r>
    </w:p>
    <w:p w14:paraId="7EDCF77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7E0E79F3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Charakteru stosunku, jaki będzie łączył nas z wykonawcą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3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………………………………………………………………………………………</w:t>
      </w:r>
    </w:p>
    <w:p w14:paraId="0C696A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</w:t>
      </w:r>
    </w:p>
    <w:p w14:paraId="4335AFC6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</w:p>
    <w:p w14:paraId="7DA512B2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..</w:t>
      </w:r>
    </w:p>
    <w:p w14:paraId="40CB39B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(miejsce i data złożenia oświadczenia)                </w:t>
      </w:r>
    </w:p>
    <w:p w14:paraId="4F71EF7B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0FD1EE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9970F8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</w:t>
      </w:r>
    </w:p>
    <w:p w14:paraId="633BB42A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t xml:space="preserve">(pieczęć i podpis osoby uprawnionej do składania  oświadczeń woli </w:t>
      </w: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br/>
        <w:t>w imieniu podmiotu oddającego do dyspozycji zasoby)</w:t>
      </w:r>
    </w:p>
    <w:p w14:paraId="047B8E5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13108CB4" w14:textId="77777777" w:rsidR="00582E41" w:rsidRPr="002D74FF" w:rsidRDefault="00582E41" w:rsidP="00582E41">
      <w:pPr>
        <w:widowControl w:val="0"/>
        <w:pBdr>
          <w:bottom w:val="single" w:sz="12" w:space="1" w:color="auto"/>
        </w:pBdr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7CF29AD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022B5F49" w14:textId="77777777" w:rsidR="00582E41" w:rsidRPr="002D74FF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akres udostępnianych zasobów niezbędnych do potwierdzenia spełniania warunku:</w:t>
      </w:r>
    </w:p>
    <w:p w14:paraId="54F32F16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wiedza i doświadczenie </w:t>
      </w:r>
    </w:p>
    <w:p w14:paraId="1062485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potencjał techniczny (rodzaj, nazwa, model)</w:t>
      </w:r>
    </w:p>
    <w:p w14:paraId="257E314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osoby zdolne do wykonania zamówienia (imię i nazwisko, funkcja lub  zakres </w:t>
      </w:r>
      <w:r w:rsidRPr="002D74FF">
        <w:rPr>
          <w:rFonts w:ascii="Arial Narrow" w:hAnsi="Arial Narrow"/>
          <w:kern w:val="2"/>
          <w:szCs w:val="24"/>
          <w:lang w:eastAsia="ar-SA"/>
        </w:rPr>
        <w:tab/>
        <w:t>wykonywanych czynności)</w:t>
      </w:r>
    </w:p>
    <w:p w14:paraId="753584C6" w14:textId="77777777" w:rsidR="00582E41" w:rsidRPr="000B2DA7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dolności finansowe i ekonomiczne</w:t>
      </w:r>
    </w:p>
    <w:p w14:paraId="2133962B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5314BB5F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 np. umowa cywilno-prawna, umowa o współpracy.</w:t>
      </w: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FB0C" w14:textId="77777777" w:rsidR="000A4809" w:rsidRDefault="000A4809" w:rsidP="006F4823">
      <w:pPr>
        <w:spacing w:after="0" w:line="240" w:lineRule="auto"/>
      </w:pPr>
      <w:r>
        <w:separator/>
      </w:r>
    </w:p>
  </w:endnote>
  <w:endnote w:type="continuationSeparator" w:id="0">
    <w:p w14:paraId="6FD7FF8C" w14:textId="77777777" w:rsidR="000A4809" w:rsidRDefault="000A4809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45EF" w14:textId="77777777" w:rsidR="000A4809" w:rsidRDefault="000A4809" w:rsidP="006F4823">
      <w:pPr>
        <w:spacing w:after="0" w:line="240" w:lineRule="auto"/>
      </w:pPr>
      <w:r>
        <w:separator/>
      </w:r>
    </w:p>
  </w:footnote>
  <w:footnote w:type="continuationSeparator" w:id="0">
    <w:p w14:paraId="1114E14A" w14:textId="77777777" w:rsidR="000A4809" w:rsidRDefault="000A4809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A4809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7F4C-60EE-4657-BEA3-F3D011A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1-09-10T18:58:00Z</dcterms:created>
  <dcterms:modified xsi:type="dcterms:W3CDTF">2021-09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